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44E" w:rsidRPr="0014634D" w:rsidRDefault="00540602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Рейтинг </w:t>
      </w:r>
      <w:r w:rsidR="0001744E" w:rsidRPr="0014634D">
        <w:rPr>
          <w:rFonts w:ascii="Times New Roman" w:hAnsi="Times New Roman"/>
          <w:sz w:val="28"/>
          <w:szCs w:val="28"/>
        </w:rPr>
        <w:t>участников муниципального этапа</w:t>
      </w:r>
    </w:p>
    <w:p w:rsidR="0001744E" w:rsidRPr="0014634D" w:rsidRDefault="0001744E" w:rsidP="005406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всероссийской олимпиады школьников по </w:t>
      </w:r>
      <w:r w:rsidR="00DE1922" w:rsidRPr="0014634D">
        <w:rPr>
          <w:rFonts w:ascii="Times New Roman" w:hAnsi="Times New Roman"/>
          <w:sz w:val="28"/>
          <w:szCs w:val="28"/>
        </w:rPr>
        <w:t>физике</w:t>
      </w:r>
    </w:p>
    <w:p w:rsidR="0001744E" w:rsidRPr="0014634D" w:rsidRDefault="00DB0926" w:rsidP="00540602">
      <w:pPr>
        <w:jc w:val="center"/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>7</w:t>
      </w:r>
      <w:r w:rsidR="0001744E" w:rsidRPr="0014634D">
        <w:rPr>
          <w:rFonts w:ascii="Times New Roman" w:hAnsi="Times New Roman"/>
          <w:sz w:val="28"/>
          <w:szCs w:val="28"/>
        </w:rPr>
        <w:t xml:space="preserve"> класс</w:t>
      </w:r>
    </w:p>
    <w:p w:rsidR="0001744E" w:rsidRPr="0014634D" w:rsidRDefault="0001744E" w:rsidP="00540602">
      <w:pPr>
        <w:jc w:val="center"/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>Эвенкийский муниципальный район</w:t>
      </w:r>
    </w:p>
    <w:p w:rsidR="0001744E" w:rsidRPr="0014634D" w:rsidRDefault="0001744E" w:rsidP="0001744E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="-69" w:tblpY="339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4956"/>
        <w:gridCol w:w="3124"/>
        <w:gridCol w:w="1276"/>
        <w:gridCol w:w="567"/>
        <w:gridCol w:w="567"/>
        <w:gridCol w:w="426"/>
        <w:gridCol w:w="141"/>
        <w:gridCol w:w="567"/>
        <w:gridCol w:w="992"/>
        <w:gridCol w:w="2127"/>
      </w:tblGrid>
      <w:tr w:rsidR="00DE1922" w:rsidRPr="0014634D" w:rsidTr="007F0E09">
        <w:trPr>
          <w:trHeight w:val="45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1922" w:rsidRPr="0014634D" w:rsidRDefault="00DE1922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1922" w:rsidRPr="0014634D" w:rsidRDefault="00DE1922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1922" w:rsidRPr="0014634D" w:rsidRDefault="00DE1922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E1922" w:rsidRPr="0014634D" w:rsidRDefault="00DE1922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922" w:rsidRPr="0014634D" w:rsidRDefault="00DE1922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Теоретический ту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1922" w:rsidRPr="0014634D" w:rsidRDefault="00DE1922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1922" w:rsidRPr="0014634D" w:rsidRDefault="00DE1922" w:rsidP="005F00C6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DE1922" w:rsidRPr="0014634D" w:rsidTr="007F0E09">
        <w:trPr>
          <w:trHeight w:val="454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922" w:rsidRPr="0014634D" w:rsidRDefault="00DE1922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922" w:rsidRPr="0014634D" w:rsidRDefault="00DE1922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922" w:rsidRPr="0014634D" w:rsidRDefault="00DE1922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922" w:rsidRPr="0014634D" w:rsidRDefault="00DE1922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1922" w:rsidRPr="0014634D" w:rsidRDefault="00DE1922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1922" w:rsidRPr="0014634D" w:rsidRDefault="00DE1922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1922" w:rsidRPr="0014634D" w:rsidRDefault="00DE1922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1922" w:rsidRPr="0014634D" w:rsidRDefault="00DE1922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922" w:rsidRPr="0014634D" w:rsidRDefault="00DE1922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922" w:rsidRPr="0014634D" w:rsidRDefault="00DE1922" w:rsidP="005F00C6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05B2" w:rsidRPr="0014634D" w:rsidTr="007F0E09">
        <w:trPr>
          <w:trHeight w:val="45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05B2" w:rsidRPr="0014634D" w:rsidRDefault="00A705B2" w:rsidP="00A705B2">
            <w:pPr>
              <w:pStyle w:val="Bodytext0"/>
              <w:shd w:val="clear" w:color="auto" w:fill="auto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proofErr w:type="spellStart"/>
            <w:r w:rsidRPr="0014634D">
              <w:rPr>
                <w:sz w:val="28"/>
                <w:szCs w:val="28"/>
              </w:rPr>
              <w:t>Трибилустов</w:t>
            </w:r>
            <w:proofErr w:type="spellEnd"/>
            <w:r w:rsidRPr="0014634D">
              <w:rPr>
                <w:sz w:val="28"/>
                <w:szCs w:val="28"/>
              </w:rPr>
              <w:t xml:space="preserve"> Кирилл</w:t>
            </w:r>
            <w:r w:rsidR="007F0E09" w:rsidRPr="0014634D">
              <w:rPr>
                <w:sz w:val="28"/>
                <w:szCs w:val="28"/>
              </w:rPr>
              <w:t xml:space="preserve"> Леонидович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05B2" w:rsidRPr="0014634D" w:rsidRDefault="00A705B2" w:rsidP="007F0E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B2" w:rsidRPr="0014634D" w:rsidRDefault="007F0E09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05B2" w:rsidRPr="0014634D" w:rsidRDefault="007F111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A705B2" w:rsidRPr="0014634D" w:rsidTr="007F0E09">
        <w:trPr>
          <w:trHeight w:val="454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5B2" w:rsidRPr="0014634D" w:rsidRDefault="00A705B2" w:rsidP="00A705B2">
            <w:pPr>
              <w:pStyle w:val="Bodytext0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proofErr w:type="spellStart"/>
            <w:r w:rsidRPr="0014634D">
              <w:rPr>
                <w:sz w:val="28"/>
                <w:szCs w:val="28"/>
              </w:rPr>
              <w:t>Довженюк</w:t>
            </w:r>
            <w:proofErr w:type="spellEnd"/>
            <w:r w:rsidRPr="0014634D">
              <w:rPr>
                <w:sz w:val="28"/>
                <w:szCs w:val="28"/>
              </w:rPr>
              <w:t xml:space="preserve"> </w:t>
            </w:r>
            <w:proofErr w:type="spellStart"/>
            <w:r w:rsidRPr="0014634D">
              <w:rPr>
                <w:sz w:val="28"/>
                <w:szCs w:val="28"/>
              </w:rPr>
              <w:t>Карина</w:t>
            </w:r>
            <w:proofErr w:type="spellEnd"/>
            <w:r w:rsidRPr="0014634D">
              <w:rPr>
                <w:sz w:val="28"/>
                <w:szCs w:val="28"/>
              </w:rPr>
              <w:t xml:space="preserve"> Валерьевн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5B2" w:rsidRPr="0014634D" w:rsidRDefault="00A705B2" w:rsidP="007F0E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5B2" w:rsidRPr="0014634D" w:rsidRDefault="007F0E09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5B2" w:rsidRPr="0014634D" w:rsidRDefault="007F1112" w:rsidP="007F11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F1112" w:rsidRPr="0014634D" w:rsidTr="0015415E">
        <w:trPr>
          <w:trHeight w:val="454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12" w:rsidRPr="0014634D" w:rsidRDefault="007F111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12" w:rsidRPr="0014634D" w:rsidRDefault="007F1112" w:rsidP="00A705B2">
            <w:pPr>
              <w:pStyle w:val="Bodytext0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proofErr w:type="spellStart"/>
            <w:r w:rsidRPr="0014634D">
              <w:rPr>
                <w:sz w:val="28"/>
                <w:szCs w:val="28"/>
              </w:rPr>
              <w:t>Трандофилов</w:t>
            </w:r>
            <w:proofErr w:type="spellEnd"/>
            <w:r w:rsidRPr="0014634D">
              <w:rPr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12" w:rsidRPr="0014634D" w:rsidRDefault="007F1112" w:rsidP="007F0E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112" w:rsidRPr="0014634D" w:rsidRDefault="007F111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1112" w:rsidRPr="0014634D" w:rsidRDefault="007F111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112" w:rsidRPr="0014634D" w:rsidRDefault="007F111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112" w:rsidRPr="0014634D" w:rsidRDefault="007F111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1112" w:rsidRPr="0014634D" w:rsidRDefault="007F111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12" w:rsidRPr="0014634D" w:rsidRDefault="007F111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112" w:rsidRPr="0014634D" w:rsidRDefault="007F1112" w:rsidP="0014634D">
            <w:pPr>
              <w:jc w:val="center"/>
              <w:rPr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F1112" w:rsidRPr="0014634D" w:rsidTr="0015415E">
        <w:trPr>
          <w:trHeight w:val="454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12" w:rsidRPr="0014634D" w:rsidRDefault="007F111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12" w:rsidRPr="0014634D" w:rsidRDefault="007F1112" w:rsidP="00A705B2">
            <w:pPr>
              <w:pStyle w:val="Bodytext0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r w:rsidRPr="0014634D">
              <w:rPr>
                <w:sz w:val="28"/>
                <w:szCs w:val="28"/>
              </w:rPr>
              <w:t>Якушина Юлия Валерьевн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12" w:rsidRPr="0014634D" w:rsidRDefault="007F1112" w:rsidP="007F0E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112" w:rsidRPr="0014634D" w:rsidRDefault="007F111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1112" w:rsidRPr="0014634D" w:rsidRDefault="007F111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112" w:rsidRPr="0014634D" w:rsidRDefault="007F111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112" w:rsidRPr="0014634D" w:rsidRDefault="007F111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1112" w:rsidRPr="0014634D" w:rsidRDefault="007F111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12" w:rsidRPr="0014634D" w:rsidRDefault="007F111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112" w:rsidRPr="0014634D" w:rsidRDefault="007F1112" w:rsidP="0014634D">
            <w:pPr>
              <w:jc w:val="center"/>
              <w:rPr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705B2" w:rsidRPr="0014634D" w:rsidTr="007F0E09">
        <w:trPr>
          <w:trHeight w:val="45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5B2" w:rsidRPr="0014634D" w:rsidRDefault="00A705B2" w:rsidP="00A705B2">
            <w:pPr>
              <w:pStyle w:val="Bodytext0"/>
              <w:shd w:val="clear" w:color="auto" w:fill="auto"/>
              <w:spacing w:line="240" w:lineRule="auto"/>
              <w:ind w:left="40"/>
              <w:jc w:val="center"/>
              <w:rPr>
                <w:sz w:val="28"/>
                <w:szCs w:val="28"/>
              </w:rPr>
            </w:pPr>
            <w:proofErr w:type="spellStart"/>
            <w:r w:rsidRPr="0014634D">
              <w:rPr>
                <w:sz w:val="28"/>
                <w:szCs w:val="28"/>
              </w:rPr>
              <w:t>Каюкова</w:t>
            </w:r>
            <w:proofErr w:type="spellEnd"/>
            <w:r w:rsidRPr="0014634D">
              <w:rPr>
                <w:sz w:val="28"/>
                <w:szCs w:val="28"/>
              </w:rPr>
              <w:t xml:space="preserve"> Мария Анатольевн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5B2" w:rsidRPr="0014634D" w:rsidRDefault="00A705B2" w:rsidP="007F0E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5B2" w:rsidRPr="0014634D" w:rsidRDefault="007F0E09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05B2" w:rsidRPr="0014634D" w:rsidTr="007F0E09">
        <w:trPr>
          <w:trHeight w:val="45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5B2" w:rsidRPr="0014634D" w:rsidRDefault="00A705B2" w:rsidP="00A705B2">
            <w:pPr>
              <w:pStyle w:val="Bodytext0"/>
              <w:shd w:val="clear" w:color="auto" w:fill="auto"/>
              <w:spacing w:line="240" w:lineRule="auto"/>
              <w:ind w:left="40"/>
              <w:jc w:val="center"/>
              <w:rPr>
                <w:sz w:val="28"/>
                <w:szCs w:val="28"/>
              </w:rPr>
            </w:pPr>
            <w:proofErr w:type="gramStart"/>
            <w:r w:rsidRPr="0014634D">
              <w:rPr>
                <w:sz w:val="28"/>
                <w:szCs w:val="28"/>
              </w:rPr>
              <w:t>Брюханов</w:t>
            </w:r>
            <w:proofErr w:type="gramEnd"/>
            <w:r w:rsidRPr="0014634D">
              <w:rPr>
                <w:sz w:val="28"/>
                <w:szCs w:val="28"/>
              </w:rPr>
              <w:t xml:space="preserve"> </w:t>
            </w:r>
            <w:proofErr w:type="spellStart"/>
            <w:r w:rsidRPr="0014634D">
              <w:rPr>
                <w:sz w:val="28"/>
                <w:szCs w:val="28"/>
              </w:rPr>
              <w:t>Тахир</w:t>
            </w:r>
            <w:proofErr w:type="spellEnd"/>
            <w:r w:rsidRPr="0014634D">
              <w:rPr>
                <w:sz w:val="28"/>
                <w:szCs w:val="28"/>
              </w:rPr>
              <w:t xml:space="preserve"> </w:t>
            </w:r>
            <w:proofErr w:type="spellStart"/>
            <w:r w:rsidRPr="0014634D">
              <w:rPr>
                <w:sz w:val="28"/>
                <w:szCs w:val="28"/>
              </w:rPr>
              <w:t>Адилович</w:t>
            </w:r>
            <w:proofErr w:type="spell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5B2" w:rsidRPr="0014634D" w:rsidRDefault="007F0E09" w:rsidP="007F0E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5B2" w:rsidRPr="0014634D" w:rsidRDefault="007F0E09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05B2" w:rsidRPr="0014634D" w:rsidTr="007F0E09">
        <w:trPr>
          <w:trHeight w:val="45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5B2" w:rsidRPr="0014634D" w:rsidRDefault="007F0E09" w:rsidP="00A705B2">
            <w:pPr>
              <w:pStyle w:val="Bodytext0"/>
              <w:shd w:val="clear" w:color="auto" w:fill="auto"/>
              <w:spacing w:line="240" w:lineRule="auto"/>
              <w:ind w:left="40"/>
              <w:jc w:val="center"/>
              <w:rPr>
                <w:sz w:val="28"/>
                <w:szCs w:val="28"/>
              </w:rPr>
            </w:pPr>
            <w:r w:rsidRPr="0014634D">
              <w:rPr>
                <w:sz w:val="28"/>
                <w:szCs w:val="28"/>
              </w:rPr>
              <w:t>Захарова Наталья Андреевн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5B2" w:rsidRPr="0014634D" w:rsidRDefault="007F0E09" w:rsidP="007F0E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МКОУ БСО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5B2" w:rsidRPr="0014634D" w:rsidRDefault="007F0E09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E09" w:rsidRPr="0014634D" w:rsidTr="007F0E09">
        <w:trPr>
          <w:trHeight w:val="45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E09" w:rsidRPr="0014634D" w:rsidRDefault="007F0E09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E09" w:rsidRPr="0014634D" w:rsidRDefault="007F0E09" w:rsidP="007F0E09">
            <w:pPr>
              <w:pStyle w:val="Bodytext0"/>
              <w:shd w:val="clear" w:color="auto" w:fill="auto"/>
              <w:spacing w:line="240" w:lineRule="auto"/>
              <w:ind w:left="40"/>
              <w:jc w:val="center"/>
              <w:rPr>
                <w:sz w:val="28"/>
                <w:szCs w:val="28"/>
              </w:rPr>
            </w:pPr>
            <w:r w:rsidRPr="0014634D">
              <w:rPr>
                <w:sz w:val="28"/>
                <w:szCs w:val="28"/>
              </w:rPr>
              <w:t>Аникина Анна Алексеевн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E09" w:rsidRPr="0014634D" w:rsidRDefault="007F0E09" w:rsidP="007F0E09">
            <w:pPr>
              <w:jc w:val="center"/>
              <w:rPr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МКОУ БСО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E09" w:rsidRPr="0014634D" w:rsidRDefault="007F0E09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0E09" w:rsidRPr="0014634D" w:rsidRDefault="007F0E09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E09" w:rsidRPr="0014634D" w:rsidRDefault="007F0E09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E09" w:rsidRPr="0014634D" w:rsidRDefault="007F0E09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0E09" w:rsidRPr="0014634D" w:rsidRDefault="007F0E09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E09" w:rsidRPr="0014634D" w:rsidRDefault="007F0E09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E09" w:rsidRPr="0014634D" w:rsidRDefault="007F0E09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E09" w:rsidRPr="0014634D" w:rsidTr="007F0E09">
        <w:trPr>
          <w:trHeight w:val="45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E09" w:rsidRPr="0014634D" w:rsidRDefault="007F0E09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E09" w:rsidRPr="0014634D" w:rsidRDefault="007F0E09" w:rsidP="00A705B2">
            <w:pPr>
              <w:pStyle w:val="Bodytext0"/>
              <w:shd w:val="clear" w:color="auto" w:fill="auto"/>
              <w:spacing w:line="240" w:lineRule="auto"/>
              <w:ind w:left="40"/>
              <w:jc w:val="center"/>
              <w:rPr>
                <w:sz w:val="28"/>
                <w:szCs w:val="28"/>
              </w:rPr>
            </w:pPr>
            <w:proofErr w:type="spellStart"/>
            <w:r w:rsidRPr="0014634D">
              <w:rPr>
                <w:sz w:val="28"/>
                <w:szCs w:val="28"/>
              </w:rPr>
              <w:t>Купречик</w:t>
            </w:r>
            <w:proofErr w:type="spellEnd"/>
            <w:r w:rsidRPr="0014634D">
              <w:rPr>
                <w:sz w:val="28"/>
                <w:szCs w:val="28"/>
              </w:rPr>
              <w:t xml:space="preserve"> Наталья Андреевн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E09" w:rsidRPr="0014634D" w:rsidRDefault="007F0E09" w:rsidP="007F0E09">
            <w:pPr>
              <w:jc w:val="center"/>
              <w:rPr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МКОУ БСО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E09" w:rsidRPr="0014634D" w:rsidRDefault="007F0E09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0E09" w:rsidRPr="0014634D" w:rsidRDefault="007F0E09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E09" w:rsidRPr="0014634D" w:rsidRDefault="007F0E09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E09" w:rsidRPr="0014634D" w:rsidRDefault="007F0E09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0E09" w:rsidRPr="0014634D" w:rsidRDefault="007F0E09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E09" w:rsidRPr="0014634D" w:rsidRDefault="007F0E09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E09" w:rsidRPr="0014634D" w:rsidRDefault="007F0E09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05B2" w:rsidRPr="0014634D" w:rsidTr="005F00C6">
        <w:trPr>
          <w:trHeight w:val="454"/>
        </w:trPr>
        <w:tc>
          <w:tcPr>
            <w:tcW w:w="988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05B2" w:rsidRPr="0014634D" w:rsidTr="005F00C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gridAfter w:val="4"/>
          <w:wBefore w:w="9889" w:type="dxa"/>
          <w:wAfter w:w="3827" w:type="dxa"/>
          <w:trHeight w:val="454"/>
        </w:trPr>
        <w:tc>
          <w:tcPr>
            <w:tcW w:w="1560" w:type="dxa"/>
            <w:gridSpan w:val="3"/>
            <w:tcBorders>
              <w:top w:val="single" w:sz="4" w:space="0" w:color="auto"/>
            </w:tcBorders>
            <w:vAlign w:val="center"/>
          </w:tcPr>
          <w:p w:rsidR="00A705B2" w:rsidRPr="0014634D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44E" w:rsidRPr="0014634D" w:rsidRDefault="0001744E" w:rsidP="0001744E">
      <w:pPr>
        <w:rPr>
          <w:rFonts w:ascii="Times New Roman" w:hAnsi="Times New Roman"/>
          <w:sz w:val="28"/>
          <w:szCs w:val="28"/>
        </w:rPr>
      </w:pPr>
    </w:p>
    <w:p w:rsidR="0001744E" w:rsidRPr="0014634D" w:rsidRDefault="0001744E" w:rsidP="0001744E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Председатель муниципального этапа </w:t>
      </w:r>
      <w:r w:rsidR="002D1BF9" w:rsidRPr="0014634D">
        <w:rPr>
          <w:rFonts w:ascii="Times New Roman" w:hAnsi="Times New Roman"/>
          <w:sz w:val="28"/>
          <w:szCs w:val="28"/>
        </w:rPr>
        <w:t>в</w:t>
      </w:r>
      <w:r w:rsidRPr="0014634D">
        <w:rPr>
          <w:rFonts w:ascii="Times New Roman" w:hAnsi="Times New Roman"/>
          <w:sz w:val="28"/>
          <w:szCs w:val="28"/>
        </w:rPr>
        <w:t xml:space="preserve">сероссийской олимпиады школьников по </w:t>
      </w:r>
      <w:r w:rsidR="002D1BF9" w:rsidRPr="0014634D">
        <w:rPr>
          <w:rFonts w:ascii="Times New Roman" w:hAnsi="Times New Roman"/>
          <w:sz w:val="28"/>
          <w:szCs w:val="28"/>
        </w:rPr>
        <w:t>физике</w:t>
      </w:r>
      <w:r w:rsidRPr="0014634D">
        <w:rPr>
          <w:rFonts w:ascii="Times New Roman" w:hAnsi="Times New Roman"/>
          <w:sz w:val="28"/>
          <w:szCs w:val="28"/>
        </w:rPr>
        <w:t>,</w:t>
      </w:r>
    </w:p>
    <w:p w:rsidR="002D1BF9" w:rsidRPr="0014634D" w:rsidRDefault="00ED6541" w:rsidP="00ED6541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учитель </w:t>
      </w:r>
      <w:r w:rsidR="002D1BF9" w:rsidRPr="0014634D">
        <w:rPr>
          <w:rFonts w:ascii="Times New Roman" w:hAnsi="Times New Roman"/>
          <w:sz w:val="28"/>
          <w:szCs w:val="28"/>
        </w:rPr>
        <w:t>физики</w:t>
      </w:r>
      <w:r w:rsidRPr="0014634D">
        <w:rPr>
          <w:rFonts w:ascii="Times New Roman" w:hAnsi="Times New Roman"/>
          <w:sz w:val="28"/>
          <w:szCs w:val="28"/>
        </w:rPr>
        <w:t xml:space="preserve"> МКОУ</w:t>
      </w:r>
      <w:r w:rsidR="00DE6937" w:rsidRPr="0014634D">
        <w:rPr>
          <w:rFonts w:ascii="Times New Roman" w:hAnsi="Times New Roman"/>
          <w:sz w:val="28"/>
          <w:szCs w:val="28"/>
        </w:rPr>
        <w:t xml:space="preserve"> «</w:t>
      </w:r>
      <w:r w:rsidRPr="0014634D">
        <w:rPr>
          <w:rFonts w:ascii="Times New Roman" w:hAnsi="Times New Roman"/>
          <w:sz w:val="28"/>
          <w:szCs w:val="28"/>
        </w:rPr>
        <w:t xml:space="preserve"> Туринская средняя общеобразовательная школа»</w:t>
      </w:r>
      <w:r w:rsidR="00463247" w:rsidRPr="0014634D">
        <w:rPr>
          <w:rFonts w:ascii="Times New Roman" w:hAnsi="Times New Roman"/>
          <w:sz w:val="28"/>
          <w:szCs w:val="28"/>
        </w:rPr>
        <w:t xml:space="preserve">           </w:t>
      </w:r>
      <w:r w:rsidRPr="0014634D">
        <w:rPr>
          <w:rFonts w:ascii="Times New Roman" w:hAnsi="Times New Roman"/>
          <w:sz w:val="28"/>
          <w:szCs w:val="28"/>
        </w:rPr>
        <w:t xml:space="preserve">      </w:t>
      </w:r>
      <w:proofErr w:type="spellStart"/>
      <w:proofErr w:type="gramStart"/>
      <w:r w:rsidR="00CF588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CF5888">
        <w:rPr>
          <w:rFonts w:ascii="Times New Roman" w:hAnsi="Times New Roman"/>
          <w:sz w:val="28"/>
          <w:szCs w:val="28"/>
        </w:rPr>
        <w:t>/</w:t>
      </w:r>
      <w:proofErr w:type="spellStart"/>
      <w:r w:rsidR="00CF5888">
        <w:rPr>
          <w:rFonts w:ascii="Times New Roman" w:hAnsi="Times New Roman"/>
          <w:sz w:val="28"/>
          <w:szCs w:val="28"/>
        </w:rPr>
        <w:t>п</w:t>
      </w:r>
      <w:proofErr w:type="spellEnd"/>
      <w:r w:rsidRPr="0014634D">
        <w:rPr>
          <w:rFonts w:ascii="Times New Roman" w:hAnsi="Times New Roman"/>
          <w:sz w:val="28"/>
          <w:szCs w:val="28"/>
        </w:rPr>
        <w:t xml:space="preserve">                        </w:t>
      </w:r>
      <w:r w:rsidR="00463247" w:rsidRPr="0014634D">
        <w:rPr>
          <w:rFonts w:ascii="Times New Roman" w:hAnsi="Times New Roman"/>
          <w:sz w:val="28"/>
          <w:szCs w:val="28"/>
        </w:rPr>
        <w:t xml:space="preserve">   </w:t>
      </w:r>
      <w:r w:rsidR="002D1BF9" w:rsidRPr="0014634D">
        <w:rPr>
          <w:rFonts w:ascii="Times New Roman" w:hAnsi="Times New Roman"/>
          <w:sz w:val="28"/>
          <w:szCs w:val="28"/>
        </w:rPr>
        <w:t xml:space="preserve">Е.Б. </w:t>
      </w:r>
      <w:proofErr w:type="spellStart"/>
      <w:r w:rsidR="002D1BF9" w:rsidRPr="0014634D">
        <w:rPr>
          <w:rFonts w:ascii="Times New Roman" w:hAnsi="Times New Roman"/>
          <w:sz w:val="28"/>
          <w:szCs w:val="28"/>
        </w:rPr>
        <w:t>Каменнов</w:t>
      </w:r>
      <w:proofErr w:type="spellEnd"/>
    </w:p>
    <w:p w:rsidR="0014634D" w:rsidRPr="0014634D" w:rsidRDefault="0014634D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634D" w:rsidRDefault="0014634D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10B5" w:rsidRDefault="00D310B5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 участников муниципального этапа</w:t>
      </w:r>
    </w:p>
    <w:p w:rsidR="00D310B5" w:rsidRDefault="00D310B5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 по физике</w:t>
      </w:r>
    </w:p>
    <w:p w:rsidR="00D310B5" w:rsidRDefault="003E3102" w:rsidP="00D310B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310B5">
        <w:rPr>
          <w:rFonts w:ascii="Times New Roman" w:hAnsi="Times New Roman"/>
          <w:sz w:val="28"/>
          <w:szCs w:val="28"/>
        </w:rPr>
        <w:t xml:space="preserve"> класс</w:t>
      </w:r>
    </w:p>
    <w:p w:rsidR="00D310B5" w:rsidRDefault="0014634D" w:rsidP="0014634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енкийский муниципальный райо</w:t>
      </w:r>
      <w:r w:rsidR="00CF5888">
        <w:rPr>
          <w:rFonts w:ascii="Times New Roman" w:hAnsi="Times New Roman"/>
          <w:sz w:val="28"/>
          <w:szCs w:val="28"/>
        </w:rPr>
        <w:t>н</w:t>
      </w:r>
    </w:p>
    <w:tbl>
      <w:tblPr>
        <w:tblpPr w:leftFromText="180" w:rightFromText="180" w:vertAnchor="page" w:horzAnchor="margin" w:tblpX="-69" w:tblpY="339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4956"/>
        <w:gridCol w:w="3257"/>
        <w:gridCol w:w="1143"/>
        <w:gridCol w:w="567"/>
        <w:gridCol w:w="567"/>
        <w:gridCol w:w="426"/>
        <w:gridCol w:w="141"/>
        <w:gridCol w:w="567"/>
        <w:gridCol w:w="992"/>
        <w:gridCol w:w="2127"/>
      </w:tblGrid>
      <w:tr w:rsidR="00D310B5" w:rsidRPr="005F00C6" w:rsidTr="005F00C6">
        <w:trPr>
          <w:cantSplit/>
          <w:trHeight w:val="339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0B5" w:rsidRPr="005F00C6" w:rsidRDefault="00D310B5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C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0B5" w:rsidRPr="005F00C6" w:rsidRDefault="00D310B5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C6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0B5" w:rsidRPr="005F00C6" w:rsidRDefault="00D310B5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C6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10B5" w:rsidRPr="005F00C6" w:rsidRDefault="00D310B5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C6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10B5" w:rsidRPr="005F00C6" w:rsidRDefault="00D310B5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C6">
              <w:rPr>
                <w:rFonts w:ascii="Times New Roman" w:hAnsi="Times New Roman"/>
                <w:sz w:val="28"/>
                <w:szCs w:val="28"/>
              </w:rPr>
              <w:t>Теоретический ту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0B5" w:rsidRPr="005F00C6" w:rsidRDefault="00D310B5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C6"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0B5" w:rsidRPr="005F00C6" w:rsidRDefault="00D310B5" w:rsidP="005F00C6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C6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D310B5" w:rsidRPr="005F00C6" w:rsidTr="005F00C6">
        <w:trPr>
          <w:cantSplit/>
          <w:trHeight w:val="780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0B5" w:rsidRPr="005F00C6" w:rsidRDefault="00D310B5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0B5" w:rsidRPr="005F00C6" w:rsidRDefault="00D310B5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0B5" w:rsidRPr="005F00C6" w:rsidRDefault="00D310B5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0B5" w:rsidRPr="005F00C6" w:rsidRDefault="00D310B5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10B5" w:rsidRPr="005F00C6" w:rsidRDefault="00D310B5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0B5" w:rsidRPr="005F00C6" w:rsidRDefault="00D310B5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0B5" w:rsidRPr="005F00C6" w:rsidRDefault="00D310B5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10B5" w:rsidRPr="005F00C6" w:rsidRDefault="00D310B5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0B5" w:rsidRPr="005F00C6" w:rsidRDefault="00D310B5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0B5" w:rsidRPr="005F00C6" w:rsidRDefault="00D310B5" w:rsidP="005F00C6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10B5" w:rsidRPr="005F00C6" w:rsidTr="005F00C6">
        <w:trPr>
          <w:trHeight w:val="69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0B5" w:rsidRPr="005F00C6" w:rsidRDefault="00D310B5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C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0B5" w:rsidRPr="005F00C6" w:rsidRDefault="005F00C6" w:rsidP="005F00C6">
            <w:pPr>
              <w:pStyle w:val="Bodytext0"/>
              <w:shd w:val="clear" w:color="auto" w:fill="auto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r w:rsidRPr="005F00C6">
              <w:rPr>
                <w:sz w:val="28"/>
                <w:szCs w:val="28"/>
              </w:rPr>
              <w:t>Антипина Лидия Алексеевна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0B5" w:rsidRPr="005F00C6" w:rsidRDefault="0014634D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B5" w:rsidRPr="005F00C6" w:rsidRDefault="0014634D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10B5" w:rsidRPr="005F00C6" w:rsidRDefault="005F00C6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B5" w:rsidRPr="005F00C6" w:rsidRDefault="005F00C6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B5" w:rsidRPr="005F00C6" w:rsidRDefault="005F00C6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10B5" w:rsidRPr="005F00C6" w:rsidRDefault="005F00C6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0B5" w:rsidRPr="005F00C6" w:rsidRDefault="005F00C6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C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0B5" w:rsidRPr="005F00C6" w:rsidRDefault="0014634D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4634D" w:rsidRPr="005F00C6" w:rsidTr="00952A40">
        <w:trPr>
          <w:trHeight w:val="76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4D" w:rsidRPr="005F00C6" w:rsidRDefault="0014634D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4D" w:rsidRPr="005F00C6" w:rsidRDefault="0014634D" w:rsidP="005F00C6">
            <w:pPr>
              <w:pStyle w:val="Bodytext0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r w:rsidRPr="005F00C6">
              <w:rPr>
                <w:sz w:val="28"/>
                <w:szCs w:val="28"/>
              </w:rPr>
              <w:t>Тесленко Михаил Антонови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34D" w:rsidRDefault="0014634D" w:rsidP="0014634D">
            <w:pPr>
              <w:jc w:val="center"/>
            </w:pPr>
            <w:r w:rsidRPr="00857397"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34D" w:rsidRPr="005F00C6" w:rsidRDefault="0014634D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634D" w:rsidRPr="005F00C6" w:rsidRDefault="0014634D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34D" w:rsidRPr="005F00C6" w:rsidRDefault="0014634D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34D" w:rsidRPr="005F00C6" w:rsidRDefault="0014634D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634D" w:rsidRPr="005F00C6" w:rsidRDefault="0014634D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4D" w:rsidRPr="005F00C6" w:rsidRDefault="0014634D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C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4D" w:rsidRPr="005F00C6" w:rsidRDefault="0014634D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4634D" w:rsidRPr="005F00C6" w:rsidTr="00952A40">
        <w:trPr>
          <w:trHeight w:val="76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4D" w:rsidRPr="005F00C6" w:rsidRDefault="0014634D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4D" w:rsidRPr="005F00C6" w:rsidRDefault="0014634D" w:rsidP="005F00C6">
            <w:pPr>
              <w:pStyle w:val="Bodytext0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r w:rsidRPr="005F00C6">
              <w:rPr>
                <w:sz w:val="28"/>
                <w:szCs w:val="28"/>
              </w:rPr>
              <w:t>Инешина Анастасия Иванов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34D" w:rsidRDefault="0014634D" w:rsidP="0014634D">
            <w:pPr>
              <w:jc w:val="center"/>
            </w:pPr>
            <w:r w:rsidRPr="00857397"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34D" w:rsidRPr="005F00C6" w:rsidRDefault="0014634D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634D" w:rsidRPr="005F00C6" w:rsidRDefault="0014634D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34D" w:rsidRPr="005F00C6" w:rsidRDefault="0014634D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34D" w:rsidRPr="005F00C6" w:rsidRDefault="0014634D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634D" w:rsidRPr="005F00C6" w:rsidRDefault="0014634D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4D" w:rsidRPr="005F00C6" w:rsidRDefault="0014634D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4D" w:rsidRPr="005F00C6" w:rsidRDefault="0014634D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0C6" w:rsidRPr="005F00C6" w:rsidTr="005F00C6">
        <w:tc>
          <w:tcPr>
            <w:tcW w:w="988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00C6" w:rsidRPr="005F00C6" w:rsidRDefault="005F00C6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C6">
              <w:rPr>
                <w:rFonts w:ascii="Times New Roman" w:hAnsi="Times New Roman"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C6" w:rsidRPr="005F00C6" w:rsidRDefault="005F00C6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C6" w:rsidRPr="005F00C6" w:rsidRDefault="005F00C6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C6" w:rsidRPr="005F00C6" w:rsidRDefault="005F00C6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00C6" w:rsidRPr="005F00C6" w:rsidRDefault="005F00C6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0C6" w:rsidRPr="005F00C6" w:rsidRDefault="005F00C6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C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5F00C6" w:rsidRPr="005F00C6" w:rsidRDefault="005F00C6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0C6" w:rsidRPr="005F00C6" w:rsidTr="005F00C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gridAfter w:val="4"/>
          <w:wBefore w:w="9889" w:type="dxa"/>
          <w:wAfter w:w="3827" w:type="dxa"/>
          <w:trHeight w:val="100"/>
        </w:trPr>
        <w:tc>
          <w:tcPr>
            <w:tcW w:w="1560" w:type="dxa"/>
            <w:gridSpan w:val="3"/>
            <w:tcBorders>
              <w:top w:val="single" w:sz="4" w:space="0" w:color="auto"/>
            </w:tcBorders>
            <w:vAlign w:val="center"/>
          </w:tcPr>
          <w:p w:rsidR="005F00C6" w:rsidRPr="005F00C6" w:rsidRDefault="005F00C6" w:rsidP="005F0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10B5" w:rsidRDefault="00D310B5" w:rsidP="00D310B5">
      <w:pPr>
        <w:rPr>
          <w:rFonts w:ascii="Times New Roman" w:hAnsi="Times New Roman"/>
          <w:sz w:val="28"/>
          <w:szCs w:val="28"/>
        </w:rPr>
      </w:pPr>
    </w:p>
    <w:p w:rsidR="00D310B5" w:rsidRDefault="00D310B5" w:rsidP="00D310B5">
      <w:pPr>
        <w:rPr>
          <w:rFonts w:ascii="Times New Roman" w:hAnsi="Times New Roman"/>
          <w:sz w:val="28"/>
          <w:szCs w:val="28"/>
        </w:rPr>
      </w:pPr>
    </w:p>
    <w:p w:rsidR="00D310B5" w:rsidRDefault="00D310B5" w:rsidP="00D310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физике,</w:t>
      </w:r>
    </w:p>
    <w:p w:rsidR="00D310B5" w:rsidRDefault="00D310B5" w:rsidP="00D310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физики МКОУ « Туринская средняя общеобразовательная школа»                       </w:t>
      </w:r>
      <w:proofErr w:type="spellStart"/>
      <w:proofErr w:type="gramStart"/>
      <w:r w:rsidR="00CF588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CF5888">
        <w:rPr>
          <w:rFonts w:ascii="Times New Roman" w:hAnsi="Times New Roman"/>
          <w:sz w:val="28"/>
          <w:szCs w:val="28"/>
        </w:rPr>
        <w:t>/</w:t>
      </w:r>
      <w:proofErr w:type="spellStart"/>
      <w:r w:rsidR="00CF5888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Е.Б. </w:t>
      </w:r>
      <w:proofErr w:type="spellStart"/>
      <w:r>
        <w:rPr>
          <w:rFonts w:ascii="Times New Roman" w:hAnsi="Times New Roman"/>
          <w:sz w:val="28"/>
          <w:szCs w:val="28"/>
        </w:rPr>
        <w:t>Каменнова</w:t>
      </w:r>
      <w:proofErr w:type="spellEnd"/>
    </w:p>
    <w:p w:rsidR="00D310B5" w:rsidRDefault="00D310B5" w:rsidP="00D310B5">
      <w:pPr>
        <w:rPr>
          <w:rFonts w:ascii="Times New Roman" w:hAnsi="Times New Roman"/>
          <w:sz w:val="28"/>
          <w:szCs w:val="28"/>
        </w:rPr>
      </w:pPr>
    </w:p>
    <w:p w:rsidR="00D310B5" w:rsidRDefault="00D310B5" w:rsidP="00D310B5">
      <w:pPr>
        <w:rPr>
          <w:rFonts w:ascii="Times New Roman" w:hAnsi="Times New Roman"/>
          <w:sz w:val="28"/>
          <w:szCs w:val="28"/>
        </w:rPr>
      </w:pPr>
    </w:p>
    <w:p w:rsidR="00D310B5" w:rsidRDefault="00D310B5" w:rsidP="00D310B5">
      <w:pPr>
        <w:rPr>
          <w:rFonts w:ascii="Times New Roman" w:hAnsi="Times New Roman"/>
          <w:sz w:val="28"/>
          <w:szCs w:val="28"/>
        </w:rPr>
      </w:pPr>
    </w:p>
    <w:p w:rsidR="002D1BF9" w:rsidRDefault="002D1BF9" w:rsidP="00ED6541">
      <w:pPr>
        <w:rPr>
          <w:rFonts w:ascii="Times New Roman" w:hAnsi="Times New Roman"/>
          <w:sz w:val="28"/>
          <w:szCs w:val="28"/>
        </w:rPr>
      </w:pPr>
    </w:p>
    <w:p w:rsidR="003E3102" w:rsidRDefault="003E3102" w:rsidP="00ED6541">
      <w:pPr>
        <w:rPr>
          <w:rFonts w:ascii="Times New Roman" w:hAnsi="Times New Roman"/>
          <w:sz w:val="28"/>
          <w:szCs w:val="28"/>
        </w:rPr>
      </w:pPr>
    </w:p>
    <w:p w:rsidR="003E3102" w:rsidRDefault="003E3102" w:rsidP="00ED6541">
      <w:pPr>
        <w:rPr>
          <w:rFonts w:ascii="Times New Roman" w:hAnsi="Times New Roman"/>
          <w:sz w:val="28"/>
          <w:szCs w:val="28"/>
        </w:rPr>
      </w:pPr>
    </w:p>
    <w:p w:rsidR="005F00C6" w:rsidRDefault="005F00C6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102" w:rsidRDefault="003E3102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 участников муниципального этапа</w:t>
      </w:r>
    </w:p>
    <w:p w:rsidR="003E3102" w:rsidRDefault="003E3102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 по физике</w:t>
      </w:r>
    </w:p>
    <w:p w:rsidR="003E3102" w:rsidRDefault="003E3102" w:rsidP="003E310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:rsidR="003E3102" w:rsidRDefault="003E3102" w:rsidP="003E310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енкийский муниципальный район</w:t>
      </w:r>
    </w:p>
    <w:p w:rsidR="003E3102" w:rsidRDefault="003E3102" w:rsidP="003E3102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="-69" w:tblpY="339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4956"/>
        <w:gridCol w:w="2983"/>
        <w:gridCol w:w="992"/>
        <w:gridCol w:w="567"/>
        <w:gridCol w:w="567"/>
        <w:gridCol w:w="567"/>
        <w:gridCol w:w="284"/>
        <w:gridCol w:w="283"/>
        <w:gridCol w:w="567"/>
        <w:gridCol w:w="992"/>
        <w:gridCol w:w="1985"/>
      </w:tblGrid>
      <w:tr w:rsidR="003E3102" w:rsidRPr="00A705B2" w:rsidTr="00A705B2">
        <w:trPr>
          <w:cantSplit/>
          <w:trHeight w:val="339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Теоретический ту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3102" w:rsidRPr="00A705B2" w:rsidRDefault="003E3102" w:rsidP="00A705B2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3E3102" w:rsidRPr="00A705B2" w:rsidTr="00A705B2">
        <w:trPr>
          <w:cantSplit/>
          <w:trHeight w:val="780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102" w:rsidRPr="00A705B2" w:rsidRDefault="003E3102" w:rsidP="00A705B2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102" w:rsidRPr="00A705B2" w:rsidTr="00A705B2">
        <w:trPr>
          <w:trHeight w:val="69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3102" w:rsidRPr="00A705B2" w:rsidRDefault="00A705B2" w:rsidP="00A705B2">
            <w:pPr>
              <w:pStyle w:val="Bodytext0"/>
              <w:shd w:val="clear" w:color="auto" w:fill="auto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r w:rsidRPr="00A705B2">
              <w:rPr>
                <w:sz w:val="28"/>
                <w:szCs w:val="28"/>
              </w:rPr>
              <w:t>Задорожный Алексей Олегович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3102" w:rsidRPr="00A705B2" w:rsidRDefault="0014634D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3102" w:rsidRPr="00A705B2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02" w:rsidRPr="00A705B2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02" w:rsidRPr="00A705B2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02" w:rsidRPr="00A705B2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3102" w:rsidRPr="00A705B2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3102" w:rsidRPr="00A705B2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3102" w:rsidRPr="00A705B2" w:rsidRDefault="0014634D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3E3102" w:rsidRPr="00A705B2" w:rsidTr="00A705B2">
        <w:trPr>
          <w:trHeight w:val="76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102" w:rsidRPr="00A705B2" w:rsidRDefault="00A705B2" w:rsidP="00A705B2">
            <w:pPr>
              <w:pStyle w:val="Bodytext0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proofErr w:type="spellStart"/>
            <w:r w:rsidRPr="00A705B2">
              <w:rPr>
                <w:sz w:val="28"/>
                <w:szCs w:val="28"/>
              </w:rPr>
              <w:t>Ставенко</w:t>
            </w:r>
            <w:proofErr w:type="spellEnd"/>
            <w:r w:rsidRPr="00A705B2">
              <w:rPr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102" w:rsidRPr="00A705B2" w:rsidRDefault="0014634D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3102" w:rsidRPr="00A705B2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102" w:rsidRPr="00A705B2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102" w:rsidRPr="00A705B2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102" w:rsidRPr="00A705B2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3102" w:rsidRPr="00A705B2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102" w:rsidRPr="00A705B2" w:rsidRDefault="00A705B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102" w:rsidRPr="00A705B2" w:rsidTr="00A705B2">
        <w:tc>
          <w:tcPr>
            <w:tcW w:w="946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102" w:rsidRPr="00A705B2" w:rsidTr="00A705B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gridAfter w:val="4"/>
          <w:wBefore w:w="9464" w:type="dxa"/>
          <w:wAfter w:w="3827" w:type="dxa"/>
          <w:trHeight w:val="100"/>
        </w:trPr>
        <w:tc>
          <w:tcPr>
            <w:tcW w:w="1985" w:type="dxa"/>
            <w:gridSpan w:val="4"/>
            <w:tcBorders>
              <w:top w:val="single" w:sz="4" w:space="0" w:color="auto"/>
            </w:tcBorders>
            <w:vAlign w:val="center"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3102" w:rsidRDefault="003E3102" w:rsidP="003E3102">
      <w:pPr>
        <w:rPr>
          <w:rFonts w:ascii="Times New Roman" w:hAnsi="Times New Roman"/>
          <w:sz w:val="28"/>
          <w:szCs w:val="28"/>
        </w:rPr>
      </w:pPr>
    </w:p>
    <w:p w:rsidR="003E3102" w:rsidRDefault="003E3102" w:rsidP="003E3102">
      <w:pPr>
        <w:rPr>
          <w:rFonts w:ascii="Times New Roman" w:hAnsi="Times New Roman"/>
          <w:sz w:val="28"/>
          <w:szCs w:val="28"/>
        </w:rPr>
      </w:pPr>
    </w:p>
    <w:p w:rsidR="003E3102" w:rsidRDefault="003E3102" w:rsidP="003E31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физике,</w:t>
      </w:r>
    </w:p>
    <w:p w:rsidR="003E3102" w:rsidRDefault="003E3102" w:rsidP="003E31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физики МКОУ « Туринская средняя общеобразовательная школа»                      </w:t>
      </w:r>
      <w:proofErr w:type="spellStart"/>
      <w:proofErr w:type="gramStart"/>
      <w:r w:rsidR="00CF588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CF5888">
        <w:rPr>
          <w:rFonts w:ascii="Times New Roman" w:hAnsi="Times New Roman"/>
          <w:sz w:val="28"/>
          <w:szCs w:val="28"/>
        </w:rPr>
        <w:t>/</w:t>
      </w:r>
      <w:proofErr w:type="spellStart"/>
      <w:r w:rsidR="00CF5888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Е.Б. </w:t>
      </w:r>
      <w:proofErr w:type="spellStart"/>
      <w:r>
        <w:rPr>
          <w:rFonts w:ascii="Times New Roman" w:hAnsi="Times New Roman"/>
          <w:sz w:val="28"/>
          <w:szCs w:val="28"/>
        </w:rPr>
        <w:t>Каменнова</w:t>
      </w:r>
      <w:proofErr w:type="spellEnd"/>
    </w:p>
    <w:p w:rsidR="003E3102" w:rsidRDefault="003E3102" w:rsidP="003E3102">
      <w:pPr>
        <w:rPr>
          <w:rFonts w:ascii="Times New Roman" w:hAnsi="Times New Roman"/>
          <w:sz w:val="28"/>
          <w:szCs w:val="28"/>
        </w:rPr>
      </w:pPr>
    </w:p>
    <w:p w:rsidR="003E3102" w:rsidRDefault="003E3102" w:rsidP="00ED6541">
      <w:pPr>
        <w:rPr>
          <w:rFonts w:ascii="Times New Roman" w:hAnsi="Times New Roman"/>
          <w:sz w:val="28"/>
          <w:szCs w:val="28"/>
        </w:rPr>
      </w:pPr>
    </w:p>
    <w:p w:rsidR="003E3102" w:rsidRDefault="003E3102" w:rsidP="00ED6541">
      <w:pPr>
        <w:rPr>
          <w:rFonts w:ascii="Times New Roman" w:hAnsi="Times New Roman"/>
          <w:sz w:val="28"/>
          <w:szCs w:val="28"/>
        </w:rPr>
      </w:pPr>
    </w:p>
    <w:p w:rsidR="003E3102" w:rsidRDefault="003E3102" w:rsidP="00ED6541">
      <w:pPr>
        <w:rPr>
          <w:rFonts w:ascii="Times New Roman" w:hAnsi="Times New Roman"/>
          <w:sz w:val="28"/>
          <w:szCs w:val="28"/>
        </w:rPr>
      </w:pPr>
    </w:p>
    <w:p w:rsidR="003E3102" w:rsidRDefault="003E3102" w:rsidP="00ED6541">
      <w:pPr>
        <w:rPr>
          <w:rFonts w:ascii="Times New Roman" w:hAnsi="Times New Roman"/>
          <w:sz w:val="28"/>
          <w:szCs w:val="28"/>
        </w:rPr>
      </w:pPr>
    </w:p>
    <w:p w:rsidR="003E3102" w:rsidRDefault="003E3102" w:rsidP="00ED6541">
      <w:pPr>
        <w:rPr>
          <w:rFonts w:ascii="Times New Roman" w:hAnsi="Times New Roman"/>
          <w:sz w:val="28"/>
          <w:szCs w:val="28"/>
        </w:rPr>
      </w:pPr>
    </w:p>
    <w:p w:rsidR="003E3102" w:rsidRDefault="003E3102" w:rsidP="00ED6541">
      <w:pPr>
        <w:rPr>
          <w:rFonts w:ascii="Times New Roman" w:hAnsi="Times New Roman"/>
          <w:sz w:val="28"/>
          <w:szCs w:val="28"/>
        </w:rPr>
      </w:pPr>
    </w:p>
    <w:p w:rsidR="003E3102" w:rsidRDefault="003E3102" w:rsidP="00ED6541">
      <w:pPr>
        <w:rPr>
          <w:rFonts w:ascii="Times New Roman" w:hAnsi="Times New Roman"/>
          <w:sz w:val="28"/>
          <w:szCs w:val="28"/>
        </w:rPr>
      </w:pPr>
    </w:p>
    <w:p w:rsidR="003E3102" w:rsidRDefault="003E3102" w:rsidP="00ED6541">
      <w:pPr>
        <w:rPr>
          <w:rFonts w:ascii="Times New Roman" w:hAnsi="Times New Roman"/>
          <w:sz w:val="28"/>
          <w:szCs w:val="28"/>
        </w:rPr>
      </w:pPr>
    </w:p>
    <w:p w:rsidR="003E3102" w:rsidRDefault="003E3102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 участников муниципального этапа</w:t>
      </w:r>
    </w:p>
    <w:p w:rsidR="003E3102" w:rsidRDefault="003E3102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 по физике</w:t>
      </w:r>
    </w:p>
    <w:p w:rsidR="003E3102" w:rsidRDefault="003E3102" w:rsidP="003E310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класс</w:t>
      </w:r>
    </w:p>
    <w:p w:rsidR="003E3102" w:rsidRDefault="003E3102" w:rsidP="0014634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енкийский муниципальный район</w:t>
      </w:r>
    </w:p>
    <w:tbl>
      <w:tblPr>
        <w:tblpPr w:leftFromText="180" w:rightFromText="180" w:vertAnchor="page" w:horzAnchor="margin" w:tblpX="-69" w:tblpY="339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4956"/>
        <w:gridCol w:w="2983"/>
        <w:gridCol w:w="992"/>
        <w:gridCol w:w="567"/>
        <w:gridCol w:w="567"/>
        <w:gridCol w:w="567"/>
        <w:gridCol w:w="284"/>
        <w:gridCol w:w="283"/>
        <w:gridCol w:w="567"/>
        <w:gridCol w:w="992"/>
        <w:gridCol w:w="1985"/>
      </w:tblGrid>
      <w:tr w:rsidR="003E3102" w:rsidRPr="00A705B2" w:rsidTr="00A705B2">
        <w:trPr>
          <w:cantSplit/>
          <w:trHeight w:val="339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Теоретический ту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3102" w:rsidRPr="00A705B2" w:rsidRDefault="003E3102" w:rsidP="00A705B2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3E3102" w:rsidRPr="00A705B2" w:rsidTr="00A705B2">
        <w:trPr>
          <w:cantSplit/>
          <w:trHeight w:val="780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102" w:rsidRPr="00A705B2" w:rsidRDefault="003E3102" w:rsidP="00A705B2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34D" w:rsidRPr="00A705B2" w:rsidTr="00D76F31">
        <w:trPr>
          <w:trHeight w:val="69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634D" w:rsidRPr="00A705B2" w:rsidRDefault="0014634D" w:rsidP="00146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634D" w:rsidRPr="00A705B2" w:rsidRDefault="0014634D" w:rsidP="0014634D">
            <w:pPr>
              <w:pStyle w:val="Bodytext0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r w:rsidRPr="00A705B2">
              <w:rPr>
                <w:sz w:val="28"/>
                <w:szCs w:val="28"/>
              </w:rPr>
              <w:t>Шульгина Кристина Сергеевн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634D" w:rsidRDefault="0014634D" w:rsidP="0014634D">
            <w:r w:rsidRPr="00EC54BE"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4D" w:rsidRPr="00A705B2" w:rsidRDefault="0014634D" w:rsidP="00146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634D" w:rsidRPr="00A705B2" w:rsidRDefault="0014634D" w:rsidP="00146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4D" w:rsidRPr="00A705B2" w:rsidRDefault="0014634D" w:rsidP="00146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4D" w:rsidRPr="00A705B2" w:rsidRDefault="0014634D" w:rsidP="00146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4D" w:rsidRPr="00A705B2" w:rsidRDefault="0014634D" w:rsidP="00146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634D" w:rsidRPr="00A705B2" w:rsidRDefault="0014634D" w:rsidP="00146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634D" w:rsidRPr="00A705B2" w:rsidRDefault="0014634D" w:rsidP="00146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634D" w:rsidRPr="0014634D" w:rsidRDefault="0014634D" w:rsidP="0014634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14634D" w:rsidRPr="00A705B2" w:rsidTr="00D76F31">
        <w:trPr>
          <w:trHeight w:val="69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634D" w:rsidRPr="00A705B2" w:rsidRDefault="0014634D" w:rsidP="00146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634D" w:rsidRPr="00A705B2" w:rsidRDefault="0014634D" w:rsidP="0014634D">
            <w:pPr>
              <w:pStyle w:val="Bodytext0"/>
              <w:shd w:val="clear" w:color="auto" w:fill="auto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proofErr w:type="spellStart"/>
            <w:r w:rsidRPr="00A705B2">
              <w:rPr>
                <w:sz w:val="28"/>
                <w:szCs w:val="28"/>
              </w:rPr>
              <w:t>Адлова</w:t>
            </w:r>
            <w:proofErr w:type="spellEnd"/>
            <w:r w:rsidRPr="00A705B2">
              <w:rPr>
                <w:sz w:val="28"/>
                <w:szCs w:val="28"/>
              </w:rPr>
              <w:t xml:space="preserve"> Алина Олеговн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634D" w:rsidRDefault="0014634D" w:rsidP="0014634D">
            <w:r w:rsidRPr="00EC54BE"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4D" w:rsidRPr="00A705B2" w:rsidRDefault="0014634D" w:rsidP="00146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634D" w:rsidRPr="00A705B2" w:rsidRDefault="0014634D" w:rsidP="00146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4D" w:rsidRPr="00A705B2" w:rsidRDefault="0014634D" w:rsidP="00146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4D" w:rsidRPr="00A705B2" w:rsidRDefault="0014634D" w:rsidP="00146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4D" w:rsidRPr="00A705B2" w:rsidRDefault="0014634D" w:rsidP="00146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634D" w:rsidRPr="00A705B2" w:rsidRDefault="0014634D" w:rsidP="00146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634D" w:rsidRPr="00A705B2" w:rsidRDefault="0014634D" w:rsidP="00146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634D" w:rsidRPr="00A705B2" w:rsidRDefault="0014634D" w:rsidP="00146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102" w:rsidRPr="00A705B2" w:rsidTr="00A705B2">
        <w:tc>
          <w:tcPr>
            <w:tcW w:w="946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5B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102" w:rsidRPr="00A705B2" w:rsidTr="00A705B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gridAfter w:val="4"/>
          <w:wBefore w:w="9464" w:type="dxa"/>
          <w:wAfter w:w="3827" w:type="dxa"/>
          <w:trHeight w:val="100"/>
        </w:trPr>
        <w:tc>
          <w:tcPr>
            <w:tcW w:w="1985" w:type="dxa"/>
            <w:gridSpan w:val="4"/>
            <w:tcBorders>
              <w:top w:val="single" w:sz="4" w:space="0" w:color="auto"/>
            </w:tcBorders>
            <w:vAlign w:val="center"/>
          </w:tcPr>
          <w:p w:rsidR="003E3102" w:rsidRPr="00A705B2" w:rsidRDefault="003E3102" w:rsidP="00A70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3102" w:rsidRDefault="003E3102" w:rsidP="003E3102">
      <w:pPr>
        <w:rPr>
          <w:rFonts w:ascii="Times New Roman" w:hAnsi="Times New Roman"/>
          <w:sz w:val="28"/>
          <w:szCs w:val="28"/>
        </w:rPr>
      </w:pPr>
    </w:p>
    <w:p w:rsidR="003E3102" w:rsidRDefault="003E3102" w:rsidP="003E3102">
      <w:pPr>
        <w:rPr>
          <w:rFonts w:ascii="Times New Roman" w:hAnsi="Times New Roman"/>
          <w:sz w:val="28"/>
          <w:szCs w:val="28"/>
        </w:rPr>
      </w:pPr>
    </w:p>
    <w:p w:rsidR="003E3102" w:rsidRDefault="003E3102" w:rsidP="003E31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физике,</w:t>
      </w:r>
    </w:p>
    <w:p w:rsidR="003E3102" w:rsidRDefault="003E3102" w:rsidP="003E31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физики МКОУ « Туринская средняя общеобразовательная школа»                      </w:t>
      </w:r>
      <w:proofErr w:type="gramStart"/>
      <w:r w:rsidR="00CF5888">
        <w:rPr>
          <w:rFonts w:ascii="Times New Roman" w:hAnsi="Times New Roman"/>
          <w:sz w:val="28"/>
          <w:szCs w:val="28"/>
        </w:rPr>
        <w:t>п</w:t>
      </w:r>
      <w:proofErr w:type="gramEnd"/>
      <w:r w:rsidR="00CF5888">
        <w:rPr>
          <w:rFonts w:ascii="Times New Roman" w:hAnsi="Times New Roman"/>
          <w:sz w:val="28"/>
          <w:szCs w:val="28"/>
        </w:rPr>
        <w:t>/п</w:t>
      </w:r>
      <w:r>
        <w:rPr>
          <w:rFonts w:ascii="Times New Roman" w:hAnsi="Times New Roman"/>
          <w:sz w:val="28"/>
          <w:szCs w:val="28"/>
        </w:rPr>
        <w:t xml:space="preserve">                      Е.Б. </w:t>
      </w:r>
      <w:proofErr w:type="spellStart"/>
      <w:r>
        <w:rPr>
          <w:rFonts w:ascii="Times New Roman" w:hAnsi="Times New Roman"/>
          <w:sz w:val="28"/>
          <w:szCs w:val="28"/>
        </w:rPr>
        <w:t>Каменнова</w:t>
      </w:r>
      <w:proofErr w:type="spellEnd"/>
    </w:p>
    <w:p w:rsidR="003E3102" w:rsidRDefault="003E3102" w:rsidP="003E3102">
      <w:pPr>
        <w:rPr>
          <w:rFonts w:ascii="Times New Roman" w:hAnsi="Times New Roman"/>
          <w:sz w:val="28"/>
          <w:szCs w:val="28"/>
        </w:rPr>
      </w:pPr>
    </w:p>
    <w:p w:rsidR="003E3102" w:rsidRDefault="003E3102" w:rsidP="00ED6541">
      <w:pPr>
        <w:rPr>
          <w:rFonts w:ascii="Times New Roman" w:hAnsi="Times New Roman"/>
          <w:sz w:val="28"/>
          <w:szCs w:val="28"/>
        </w:rPr>
      </w:pPr>
    </w:p>
    <w:sectPr w:rsidR="003E3102" w:rsidSect="000174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744E"/>
    <w:rsid w:val="00003445"/>
    <w:rsid w:val="0001744E"/>
    <w:rsid w:val="000E343E"/>
    <w:rsid w:val="00144634"/>
    <w:rsid w:val="0014634D"/>
    <w:rsid w:val="00175E86"/>
    <w:rsid w:val="001D2F0F"/>
    <w:rsid w:val="0025340A"/>
    <w:rsid w:val="002D1BF9"/>
    <w:rsid w:val="003D7443"/>
    <w:rsid w:val="003E3102"/>
    <w:rsid w:val="00463247"/>
    <w:rsid w:val="00540602"/>
    <w:rsid w:val="00584274"/>
    <w:rsid w:val="005F00C6"/>
    <w:rsid w:val="00603EA5"/>
    <w:rsid w:val="006A187E"/>
    <w:rsid w:val="00767141"/>
    <w:rsid w:val="007F0E09"/>
    <w:rsid w:val="007F1112"/>
    <w:rsid w:val="00951C08"/>
    <w:rsid w:val="00A705B2"/>
    <w:rsid w:val="00C81839"/>
    <w:rsid w:val="00CA4150"/>
    <w:rsid w:val="00CF5888"/>
    <w:rsid w:val="00D00A23"/>
    <w:rsid w:val="00D310B5"/>
    <w:rsid w:val="00DB0926"/>
    <w:rsid w:val="00DE1922"/>
    <w:rsid w:val="00DE6937"/>
    <w:rsid w:val="00E2325C"/>
    <w:rsid w:val="00ED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4E"/>
    <w:pPr>
      <w:spacing w:after="0" w:line="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0"/>
    <w:locked/>
    <w:rsid w:val="000174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01744E"/>
    <w:pPr>
      <w:shd w:val="clear" w:color="auto" w:fill="FFFFFF"/>
      <w:jc w:val="lef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7AC26-DA2F-4B9E-8A1B-864EAF93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chenkoev</dc:creator>
  <cp:lastModifiedBy>moskalchenkoev</cp:lastModifiedBy>
  <cp:revision>11</cp:revision>
  <dcterms:created xsi:type="dcterms:W3CDTF">2014-11-23T06:01:00Z</dcterms:created>
  <dcterms:modified xsi:type="dcterms:W3CDTF">2014-11-25T09:17:00Z</dcterms:modified>
</cp:coreProperties>
</file>